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1B" w:rsidRDefault="007C251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51B" w:rsidRPr="00053D41" w:rsidRDefault="007C251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C251B" w:rsidRPr="00053D41" w:rsidRDefault="007C251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8gA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TgCDy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7C251B" w:rsidRPr="00053D41" w:rsidRDefault="007C251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C251B" w:rsidRPr="00053D41" w:rsidRDefault="007C251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51B" w:rsidRDefault="007C251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UfA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" stroked="f">
                <v:textbox inset="0,0,0,0">
                  <w:txbxContent>
                    <w:p w:rsidR="007C251B" w:rsidRDefault="007C251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C251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C251B" w:rsidRPr="00817AA1" w:rsidRDefault="007C251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101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303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509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712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916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115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紳睿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趙子鈞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康瑋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黄煒智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梁冠睿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炘鴻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C251B" w:rsidRDefault="007C251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C251B" w:rsidRDefault="007C251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C251B" w:rsidRDefault="007C251B">
      <w:pPr>
        <w:sectPr w:rsidR="007C251B" w:rsidSect="007C251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C251B" w:rsidRDefault="007C251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51B" w:rsidRPr="00053D41" w:rsidRDefault="007C251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C251B" w:rsidRPr="00053D41" w:rsidRDefault="007C251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wg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gr&#10;MFKkA44e+ODRrR7QN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e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FtD7C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C251B" w:rsidRPr="00053D41" w:rsidRDefault="007C251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C251B" w:rsidRPr="00053D41" w:rsidRDefault="007C251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51B" w:rsidRDefault="007C251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4fgIAAAc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fowvh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C251B" w:rsidRDefault="007C251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C251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C251B" w:rsidRPr="00817AA1" w:rsidRDefault="007C251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808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001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108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315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604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柏嘉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許凱翔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梁淳珅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高翊愷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余秉晏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C251B" w:rsidRDefault="007C251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C251B" w:rsidRDefault="007C251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C251B" w:rsidRDefault="007C251B">
      <w:pPr>
        <w:sectPr w:rsidR="007C251B" w:rsidSect="007C251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C251B" w:rsidRDefault="007C251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51B" w:rsidRPr="00053D41" w:rsidRDefault="007C251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C251B" w:rsidRPr="00053D41" w:rsidRDefault="007C251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nr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7QL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R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ytCeu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C251B" w:rsidRPr="00053D41" w:rsidRDefault="007C251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C251B" w:rsidRPr="00053D41" w:rsidRDefault="007C251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51B" w:rsidRDefault="007C251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V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l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6Xh1V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C251B" w:rsidRDefault="007C251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C251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C251B" w:rsidRPr="00817AA1" w:rsidRDefault="007C251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208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404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615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813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002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宇軒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宇浩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勛皓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胡乃元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沈士勛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C251B" w:rsidRDefault="007C251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C251B" w:rsidRDefault="007C251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C251B" w:rsidRDefault="007C251B">
      <w:pPr>
        <w:sectPr w:rsidR="007C251B" w:rsidSect="007C251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C251B" w:rsidRDefault="007C251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51B" w:rsidRPr="00053D41" w:rsidRDefault="007C251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C251B" w:rsidRPr="00053D41" w:rsidRDefault="007C251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f2ggIAABc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BR/H9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7C251B" w:rsidRPr="00053D41" w:rsidRDefault="007C251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C251B" w:rsidRPr="00053D41" w:rsidRDefault="007C251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51B" w:rsidRDefault="007C251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lfa/13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7C251B" w:rsidRDefault="007C251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C251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C251B" w:rsidRPr="00817AA1" w:rsidRDefault="007C251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906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112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211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409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704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晨祐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鐘彥翰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景喆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李牧穎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宣鳴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C251B" w:rsidRDefault="007C251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C251B" w:rsidRDefault="007C251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C251B" w:rsidRDefault="007C251B">
      <w:pPr>
        <w:sectPr w:rsidR="007C251B" w:rsidSect="007C251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C251B" w:rsidRDefault="007C251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51B" w:rsidRPr="00053D41" w:rsidRDefault="007C251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C251B" w:rsidRPr="00053D41" w:rsidRDefault="007C251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aHhMm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7C251B" w:rsidRPr="00053D41" w:rsidRDefault="007C251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C251B" w:rsidRPr="00053D41" w:rsidRDefault="007C251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51B" w:rsidRDefault="007C251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Qb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oilBt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C251B" w:rsidRDefault="007C251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C251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C251B" w:rsidRPr="00817AA1" w:rsidRDefault="007C251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127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324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515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722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919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119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吳若妍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祤恩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蘇羿璇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楊詠晴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慈玲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筠臻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C251B" w:rsidRDefault="007C251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C251B" w:rsidRDefault="007C251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C251B" w:rsidRDefault="007C251B">
      <w:pPr>
        <w:sectPr w:rsidR="007C251B" w:rsidSect="007C251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C251B" w:rsidRDefault="007C251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51B" w:rsidRPr="00053D41" w:rsidRDefault="007C251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C251B" w:rsidRPr="00053D41" w:rsidRDefault="007C251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g9hA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s4hg9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7C251B" w:rsidRPr="00053D41" w:rsidRDefault="007C251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C251B" w:rsidRPr="00053D41" w:rsidRDefault="007C251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51B" w:rsidRDefault="007C251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c1fg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NmlVzV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C251B" w:rsidRDefault="007C251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C251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C251B" w:rsidRPr="00817AA1" w:rsidRDefault="007C251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923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122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129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327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526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727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蒲姳希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依明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彥禎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欣彤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佩騏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楊蕙竹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C251B" w:rsidRDefault="007C251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C251B" w:rsidRDefault="007C251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C251B" w:rsidRDefault="007C251B">
      <w:pPr>
        <w:sectPr w:rsidR="007C251B" w:rsidSect="007C251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C251B" w:rsidRDefault="007C251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51B" w:rsidRPr="00053D41" w:rsidRDefault="007C251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C251B" w:rsidRPr="00053D41" w:rsidRDefault="007C251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m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F&#10;Rop0QNEDHzy61QPKp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stD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3UNPm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7C251B" w:rsidRPr="00053D41" w:rsidRDefault="007C251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C251B" w:rsidRPr="00053D41" w:rsidRDefault="007C251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51B" w:rsidRDefault="007C251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bXfwIAAAg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jyabX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7C251B" w:rsidRDefault="007C251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C251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C251B" w:rsidRPr="00817AA1" w:rsidRDefault="007C251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219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420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618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817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022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205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采希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晨瑀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羿錤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子綺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煜慈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於竫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C251B" w:rsidRDefault="007C251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C251B" w:rsidRDefault="007C251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C251B" w:rsidRDefault="007C251B">
      <w:pPr>
        <w:sectPr w:rsidR="007C251B" w:rsidSect="007C251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C251B" w:rsidRDefault="007C251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51B" w:rsidRPr="00053D41" w:rsidRDefault="007C251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C251B" w:rsidRPr="00053D41" w:rsidRDefault="007C251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I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Z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itC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2bORI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7C251B" w:rsidRPr="00053D41" w:rsidRDefault="007C251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C251B" w:rsidRPr="00053D41" w:rsidRDefault="007C251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51B" w:rsidRDefault="007C251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NlZX+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7C251B" w:rsidRDefault="007C251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C251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C251B" w:rsidRPr="00817AA1" w:rsidRDefault="007C251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029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209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224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426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621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818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邱睬涵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褚宣卉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賴承妍</w:t>
            </w:r>
          </w:p>
        </w:tc>
        <w:tc>
          <w:tcPr>
            <w:tcW w:w="1587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秉芳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苡端</w:t>
            </w:r>
          </w:p>
        </w:tc>
        <w:tc>
          <w:tcPr>
            <w:tcW w:w="1588" w:type="dxa"/>
            <w:vAlign w:val="center"/>
          </w:tcPr>
          <w:p w:rsidR="007C251B" w:rsidRDefault="007C251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湘云</w:t>
            </w: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C251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C251B" w:rsidRDefault="007C251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C251B" w:rsidRPr="00845F47" w:rsidRDefault="007C251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C251B" w:rsidRDefault="007C251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C251B" w:rsidRDefault="007C251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C251B" w:rsidRDefault="007C251B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7C251B" w:rsidSect="007C251B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4EE" w:rsidRDefault="008544EE" w:rsidP="006133C3">
      <w:r>
        <w:separator/>
      </w:r>
    </w:p>
  </w:endnote>
  <w:endnote w:type="continuationSeparator" w:id="0">
    <w:p w:rsidR="008544EE" w:rsidRDefault="008544EE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4EE" w:rsidRDefault="008544EE" w:rsidP="006133C3">
      <w:r>
        <w:separator/>
      </w:r>
    </w:p>
  </w:footnote>
  <w:footnote w:type="continuationSeparator" w:id="0">
    <w:p w:rsidR="008544EE" w:rsidRDefault="008544EE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C251B"/>
    <w:rsid w:val="007F71F5"/>
    <w:rsid w:val="00817AA1"/>
    <w:rsid w:val="00825EA9"/>
    <w:rsid w:val="00831D98"/>
    <w:rsid w:val="00845F47"/>
    <w:rsid w:val="0084711D"/>
    <w:rsid w:val="00853CA0"/>
    <w:rsid w:val="008544EE"/>
    <w:rsid w:val="00865DD5"/>
    <w:rsid w:val="008754B0"/>
    <w:rsid w:val="00883310"/>
    <w:rsid w:val="00887682"/>
    <w:rsid w:val="00887836"/>
    <w:rsid w:val="00890362"/>
    <w:rsid w:val="008B27C1"/>
    <w:rsid w:val="008C41BF"/>
    <w:rsid w:val="008E2808"/>
    <w:rsid w:val="008E5065"/>
    <w:rsid w:val="008F3CE3"/>
    <w:rsid w:val="00903A95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44E2"/>
    <w:rsid w:val="00A04888"/>
    <w:rsid w:val="00A05EB1"/>
    <w:rsid w:val="00A13E51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74081"/>
    <w:rsid w:val="00B83E24"/>
    <w:rsid w:val="00B8750A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67707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6D9FD2-9171-4546-94BF-B056B044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026C-CA99-4AC6-BF1B-F86E0DA6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4</Words>
  <Characters>2076</Characters>
  <Application>Microsoft Office Word</Application>
  <DocSecurity>0</DocSecurity>
  <Lines>17</Lines>
  <Paragraphs>4</Paragraphs>
  <ScaleCrop>false</ScaleCrop>
  <Company>CB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1-25T04:05:00Z</dcterms:created>
  <dcterms:modified xsi:type="dcterms:W3CDTF">2023-11-25T04:06:00Z</dcterms:modified>
</cp:coreProperties>
</file>